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</w:t>
      </w:r>
      <w:r w:rsidR="00680932">
        <w:rPr>
          <w:rFonts w:ascii="Times New Roman" w:eastAsia="微軟正黑體" w:hAnsi="Times New Roman" w:cs="Arial"/>
          <w:b/>
          <w:szCs w:val="28"/>
        </w:rPr>
        <w:t>線上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永續基金會【老實聰明獎學金】</w:t>
      </w:r>
      <w:bookmarkStart w:id="0" w:name="_GoBack"/>
      <w:r w:rsidRPr="005E44FF">
        <w:rPr>
          <w:rFonts w:ascii="Times New Roman" w:eastAsia="微軟正黑體" w:hAnsi="Times New Roman" w:cs="Arial"/>
          <w:b/>
          <w:sz w:val="28"/>
          <w:szCs w:val="28"/>
        </w:rPr>
        <w:t>申請表暨家長同意書</w:t>
      </w:r>
      <w:bookmarkEnd w:id="0"/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FE011B" w:rsidRPr="005E44FF" w:rsidRDefault="00FE011B" w:rsidP="00FE011B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DF763F">
            <w:pPr>
              <w:pStyle w:val="a3"/>
              <w:widowControl/>
              <w:snapToGrid w:val="0"/>
              <w:ind w:leftChars="0" w:left="592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FE011B" w:rsidRPr="005E44FF" w:rsidRDefault="008F388A" w:rsidP="00DF763F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國中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680932">
        <w:rPr>
          <w:rFonts w:ascii="Times New Roman" w:eastAsia="微軟正黑體" w:hAnsi="Times New Roman" w:cs="Arial" w:hint="eastAsia"/>
          <w:b/>
          <w:szCs w:val="28"/>
        </w:rPr>
        <w:t>線上非同步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科學營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8F388A" w:rsidRPr="005E44FF" w:rsidRDefault="008F388A" w:rsidP="008F388A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</w:t>
      </w:r>
      <w:r w:rsidR="00DF6011" w:rsidRPr="005E44FF">
        <w:rPr>
          <w:rFonts w:ascii="Times New Roman" w:eastAsia="微軟正黑體" w:hAnsi="Times New Roman" w:cs="Arial"/>
          <w:b/>
          <w:sz w:val="28"/>
          <w:szCs w:val="28"/>
        </w:rPr>
        <w:t>永續基金會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5E44FF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8F388A" w:rsidRPr="005E44FF" w:rsidRDefault="008F388A" w:rsidP="00E53207">
      <w:pPr>
        <w:spacing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7F57D0" w:rsidRPr="005E44FF" w:rsidTr="007F57D0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7F57D0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E5320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7F57D0" w:rsidRPr="005E44FF" w:rsidRDefault="007F57D0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7F57D0" w:rsidRPr="005E44FF" w:rsidRDefault="007F57D0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7F57D0" w:rsidRPr="005E44FF" w:rsidRDefault="007F57D0" w:rsidP="00DF763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7F57D0" w:rsidRDefault="007F57D0" w:rsidP="00680932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7F57D0" w:rsidRPr="005E44FF" w:rsidRDefault="007F57D0" w:rsidP="00680932">
            <w:pPr>
              <w:spacing w:beforeLines="30" w:before="108" w:line="360" w:lineRule="exact"/>
              <w:ind w:rightChars="167" w:right="401" w:firstLineChars="105" w:firstLine="23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7F57D0" w:rsidRDefault="007F57D0" w:rsidP="007F57D0">
            <w:pPr>
              <w:spacing w:beforeLines="30" w:before="108"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7F57D0" w:rsidRPr="005E44FF" w:rsidRDefault="007F57D0" w:rsidP="007F57D0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</w:p>
          <w:p w:rsidR="007F57D0" w:rsidRPr="005E44FF" w:rsidRDefault="007F57D0" w:rsidP="007F57D0">
            <w:pPr>
              <w:pStyle w:val="a3"/>
              <w:widowControl/>
              <w:snapToGrid w:val="0"/>
              <w:spacing w:beforeLines="50" w:before="180"/>
              <w:ind w:leftChars="0" w:left="65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　　　　　　　　　　　　　　　　　　　　　　　　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8F388A" w:rsidRPr="005E44FF" w:rsidRDefault="008F388A" w:rsidP="00DA66B5">
      <w:pPr>
        <w:spacing w:line="36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8F388A" w:rsidRPr="005E44FF" w:rsidRDefault="008F388A" w:rsidP="00E53207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38"/>
      </w:tblGrid>
      <w:tr w:rsidR="00DA66B5" w:rsidRPr="005E44FF" w:rsidTr="008E2E2C">
        <w:trPr>
          <w:trHeight w:val="457"/>
          <w:jc w:val="center"/>
        </w:trPr>
        <w:tc>
          <w:tcPr>
            <w:tcW w:w="100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DA66B5" w:rsidRPr="005E44FF" w:rsidTr="00E70857">
        <w:trPr>
          <w:trHeight w:val="1609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</w:t>
            </w:r>
          </w:p>
          <w:p w:rsidR="00DA66B5" w:rsidRPr="005E44FF" w:rsidRDefault="00DA66B5" w:rsidP="0040264C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</w:t>
            </w:r>
          </w:p>
        </w:tc>
      </w:tr>
      <w:tr w:rsidR="00DA66B5" w:rsidRPr="005E44FF" w:rsidTr="00E70857">
        <w:trPr>
          <w:trHeight w:val="197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946C0A" w:rsidRPr="005E44FF" w:rsidRDefault="00946C0A" w:rsidP="00946C0A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946C0A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DA66B5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</w:tc>
      </w:tr>
    </w:tbl>
    <w:p w:rsidR="008038E7" w:rsidRPr="005E44FF" w:rsidRDefault="008038E7" w:rsidP="00485568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sectPr w:rsidR="008038E7" w:rsidRPr="005E44FF" w:rsidSect="00FE011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B8" w:rsidRDefault="008B24B8" w:rsidP="005B6DC5">
      <w:r>
        <w:separator/>
      </w:r>
    </w:p>
  </w:endnote>
  <w:endnote w:type="continuationSeparator" w:id="0">
    <w:p w:rsidR="008B24B8" w:rsidRDefault="008B24B8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B8" w:rsidRDefault="008B24B8" w:rsidP="005B6DC5">
      <w:r>
        <w:separator/>
      </w:r>
    </w:p>
  </w:footnote>
  <w:footnote w:type="continuationSeparator" w:id="0">
    <w:p w:rsidR="008B24B8" w:rsidRDefault="008B24B8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84313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207"/>
    <w:rsid w:val="003E5B32"/>
    <w:rsid w:val="003E69AB"/>
    <w:rsid w:val="003E7109"/>
    <w:rsid w:val="003E79D2"/>
    <w:rsid w:val="003F3ECD"/>
    <w:rsid w:val="003F6F37"/>
    <w:rsid w:val="004002C3"/>
    <w:rsid w:val="0040264C"/>
    <w:rsid w:val="00405889"/>
    <w:rsid w:val="00411870"/>
    <w:rsid w:val="0041282C"/>
    <w:rsid w:val="00413044"/>
    <w:rsid w:val="00422868"/>
    <w:rsid w:val="0044499D"/>
    <w:rsid w:val="0045371F"/>
    <w:rsid w:val="004578FD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AF0"/>
    <w:rsid w:val="005314C9"/>
    <w:rsid w:val="0053254E"/>
    <w:rsid w:val="0053701C"/>
    <w:rsid w:val="00550708"/>
    <w:rsid w:val="00565C84"/>
    <w:rsid w:val="00571FC0"/>
    <w:rsid w:val="005756A4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1C0B"/>
    <w:rsid w:val="006940F7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A699E"/>
    <w:rsid w:val="008B24B8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46C0A"/>
    <w:rsid w:val="00951E4A"/>
    <w:rsid w:val="009607EA"/>
    <w:rsid w:val="00960BF5"/>
    <w:rsid w:val="00960E46"/>
    <w:rsid w:val="00967894"/>
    <w:rsid w:val="00967D62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32BB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4BFF"/>
    <w:rsid w:val="00BF5DC8"/>
    <w:rsid w:val="00BF725E"/>
    <w:rsid w:val="00C10D23"/>
    <w:rsid w:val="00C13353"/>
    <w:rsid w:val="00C16A8D"/>
    <w:rsid w:val="00C17183"/>
    <w:rsid w:val="00C261A7"/>
    <w:rsid w:val="00C348F0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2847"/>
    <w:rsid w:val="00CF3C22"/>
    <w:rsid w:val="00D016D0"/>
    <w:rsid w:val="00D11AE0"/>
    <w:rsid w:val="00D226C7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351FC"/>
    <w:rsid w:val="00E4156C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011B"/>
    <w:rsid w:val="00FE15F2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94A9CF-779B-40C3-8A9F-711FCDC6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1BF1-70C6-41D9-B0C3-73DCEB7B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4</DocSecurity>
  <Lines>14</Lines>
  <Paragraphs>4</Paragraphs>
  <ScaleCrop>false</ScaleCrop>
  <Company>AU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1-09-07T03:54:00Z</cp:lastPrinted>
  <dcterms:created xsi:type="dcterms:W3CDTF">2021-09-11T03:49:00Z</dcterms:created>
  <dcterms:modified xsi:type="dcterms:W3CDTF">2021-09-11T03:49:00Z</dcterms:modified>
</cp:coreProperties>
</file>